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3505-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удова Юрия Михайловича на нарушение его конституционных прав статьями 301 и 303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Ю.М.Зуд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М.Зудов, которому принадлежит доля в праве собственности на жилое помещение, оспаривает конституционность следующих положений Гражданского кодекса Российской Федерации: статьи 301, предусматривающей, что собственник вправе истребовать свое имущество из чужого незаконного владения; статьи 303, закрепляющей, что при истребовании имущества из чужого незаконного владения собственник вправе также потребовать от лица, которое знало или должно было знать, что его владение незаконно (недобросовестный владелец), возврата или возмещения всех доходов, которые это лицо извлекло или должно было извлечь за все время владения; от добросовестного владельца 2 возврата или возмещения всех доходов, которые он извлек или должен был извлечь со времени, когда он узнал или должен был узнать о неправомерности владения или получил повестку по иску собственника о возврате имущества (часть первая); владелец, как добросовестный, так и недобросовестный, в свою очередь вправе требовать от собственника возмещения произведенных им необходимых затрат на имущество с того времени, с которого собственнику причитаются доходы от имущества (часть вторая); добросовестный владелец вправе оставить за собой произведенные им улучшения, если они могут быть отделены без повреждения имущества; если такое отделение улучшений невозможно, добросовестный владелец имеет право требовать возмещения произведенных на улучшение затрат, но не свыше размера увеличения стоимости имущества (часть третья). Как следует из представленных материалов, постановлением суда первой инстанции, с которым согласились вышестоящие суды, частично удовлетворены требования Ю.М.Зудова, предъявленные в том числе к гражданке Р., связанные с устранением нарушения прав собственника, истребованием имущества из чужого незаконного владения и взысканием денежных средств. При этом суд пришел к выводу об отсутствии оснований для удовлетворения требований об истребовании из чужого незаконного владения мест общего пользования, взыскании убытков, упущенной выгоды и извлеченного дохода в порядке, предусмотренном статьей 303 ГК Российской Федерации. Ю.М.Зудов проси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удова Юри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